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6D02B3" w:rsidRPr="006D02B3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6D02B3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6D02B3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6D02B3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14151438" w:rsidR="00BD1F50" w:rsidRPr="006D02B3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</w:t>
            </w:r>
          </w:p>
          <w:p w14:paraId="72F50802" w14:textId="519AC153" w:rsidR="00BD1F50" w:rsidRPr="006D02B3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>устройство насыпей и обратных засып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6D02B3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6D02B3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6D02B3" w:rsidRPr="006D02B3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6D02B3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D02B3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6D02B3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6D02B3" w:rsidRPr="006D02B3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6D02B3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D02B3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6D02B3">
              <w:rPr>
                <w:b/>
                <w:sz w:val="16"/>
                <w:szCs w:val="16"/>
              </w:rPr>
              <w:t>полурам</w:t>
            </w:r>
            <w:proofErr w:type="spellEnd"/>
            <w:r w:rsidRPr="006D02B3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6D02B3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6D02B3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6D02B3">
              <w:rPr>
                <w:b/>
                <w:sz w:val="16"/>
                <w:szCs w:val="16"/>
              </w:rPr>
              <w:t>воздухо</w:t>
            </w:r>
            <w:proofErr w:type="spellEnd"/>
            <w:r w:rsidRPr="006D02B3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6D02B3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6D02B3" w:rsidRPr="006D02B3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6D02B3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D02B3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10-2023</w:t>
            </w:r>
          </w:p>
        </w:tc>
      </w:tr>
      <w:tr w:rsidR="006D02B3" w:rsidRPr="006D02B3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6D02B3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D02B3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6D02B3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6D02B3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10-2023</w:t>
            </w:r>
          </w:p>
        </w:tc>
      </w:tr>
      <w:tr w:rsidR="006D02B3" w:rsidRPr="006D02B3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6D02B3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13-2024</w:t>
            </w:r>
          </w:p>
        </w:tc>
      </w:tr>
      <w:tr w:rsidR="006D02B3" w:rsidRPr="006D02B3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6D02B3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D02B3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D02B3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6D02B3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10-2023</w:t>
            </w:r>
          </w:p>
        </w:tc>
      </w:tr>
      <w:tr w:rsidR="006D02B3" w:rsidRPr="006D02B3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6D02B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6D02B3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D02B3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626E88F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Покрытия лакокрасочные</w:t>
            </w:r>
          </w:p>
        </w:tc>
        <w:tc>
          <w:tcPr>
            <w:tcW w:w="1984" w:type="dxa"/>
          </w:tcPr>
          <w:p w14:paraId="696017DC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6D02B3" w:rsidRPr="006D02B3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6D02B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1E73312B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6D02B3">
              <w:rPr>
                <w:b/>
                <w:spacing w:val="-4"/>
                <w:sz w:val="16"/>
                <w:szCs w:val="16"/>
              </w:rPr>
              <w:t xml:space="preserve"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</w:t>
            </w:r>
            <w:proofErr w:type="spellStart"/>
            <w:r w:rsidRPr="006D02B3">
              <w:rPr>
                <w:b/>
                <w:spacing w:val="-4"/>
                <w:sz w:val="16"/>
                <w:szCs w:val="16"/>
              </w:rPr>
              <w:t>сопряже</w:t>
            </w:r>
            <w:proofErr w:type="spellEnd"/>
            <w:r w:rsidR="00AA0D4E">
              <w:rPr>
                <w:b/>
                <w:spacing w:val="-4"/>
                <w:sz w:val="16"/>
                <w:szCs w:val="16"/>
              </w:rPr>
              <w:t xml:space="preserve"> </w:t>
            </w:r>
            <w:bookmarkStart w:id="1" w:name="_GoBack"/>
            <w:bookmarkEnd w:id="1"/>
            <w:proofErr w:type="spellStart"/>
            <w:r w:rsidRPr="006D02B3">
              <w:rPr>
                <w:b/>
                <w:spacing w:val="-4"/>
                <w:sz w:val="16"/>
                <w:szCs w:val="16"/>
              </w:rPr>
              <w:t>ний</w:t>
            </w:r>
            <w:proofErr w:type="spellEnd"/>
            <w:r w:rsidRPr="006D02B3">
              <w:rPr>
                <w:b/>
                <w:spacing w:val="-4"/>
                <w:sz w:val="16"/>
                <w:szCs w:val="16"/>
              </w:rPr>
              <w:t xml:space="preserve">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6D02B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6D02B3" w:rsidRPr="006D02B3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6D02B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6D02B3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D02B3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05-2023</w:t>
            </w:r>
          </w:p>
        </w:tc>
      </w:tr>
      <w:tr w:rsidR="006D02B3" w:rsidRPr="006D02B3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6D02B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6D02B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6D02B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6D02B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6D02B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6D02B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6D02B3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6D02B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1476-2004</w:t>
            </w:r>
          </w:p>
        </w:tc>
      </w:tr>
      <w:tr w:rsidR="006D02B3" w:rsidRPr="006D02B3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6D02B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6D02B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6D02B3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6D02B3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6D02B3">
              <w:rPr>
                <w:b/>
                <w:sz w:val="16"/>
                <w:szCs w:val="16"/>
              </w:rPr>
              <w:t>латексно</w:t>
            </w:r>
            <w:proofErr w:type="spellEnd"/>
            <w:r w:rsidRPr="006D02B3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6D02B3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6D02B3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6D02B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06-2023</w:t>
            </w:r>
          </w:p>
        </w:tc>
      </w:tr>
      <w:tr w:rsidR="006D02B3" w:rsidRPr="006D02B3" w14:paraId="2C89FEC4" w14:textId="77777777" w:rsidTr="001D01C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0CFA73C" w14:textId="77777777" w:rsidR="004B23C7" w:rsidRPr="006D02B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4F5B60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6D02B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6D02B3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07-2023</w:t>
            </w:r>
          </w:p>
        </w:tc>
      </w:tr>
      <w:tr w:rsidR="006D02B3" w:rsidRPr="006D02B3" w14:paraId="2A916301" w14:textId="77777777" w:rsidTr="001D01C7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F30A575" w14:textId="17EA21D5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56F75D" w14:textId="00F25055" w:rsidR="002914AB" w:rsidRPr="006D02B3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914AB" w:rsidRPr="006D02B3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4.01.08-2024</w:t>
            </w:r>
          </w:p>
        </w:tc>
      </w:tr>
      <w:tr w:rsidR="006D02B3" w:rsidRPr="006D02B3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914AB" w:rsidRPr="006D02B3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914AB" w:rsidRPr="006D02B3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DC483EF" w14:textId="349407CC" w:rsidR="002914AB" w:rsidRPr="006D02B3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1999-2009</w:t>
            </w:r>
          </w:p>
          <w:p w14:paraId="0CB21379" w14:textId="6D24B72C" w:rsidR="002914AB" w:rsidRPr="006D02B3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2020-2009</w:t>
            </w:r>
          </w:p>
          <w:p w14:paraId="7A2A12E5" w14:textId="2D74992A" w:rsidR="002914AB" w:rsidRPr="006D02B3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2038-2010</w:t>
            </w:r>
          </w:p>
        </w:tc>
      </w:tr>
      <w:tr w:rsidR="006D02B3" w:rsidRPr="006D02B3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914AB" w:rsidRPr="006D02B3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48BD3106" w14:textId="77777777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25662711" w:rsidR="002914AB" w:rsidRPr="006D02B3" w:rsidRDefault="002914AB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2177-2011</w:t>
            </w:r>
          </w:p>
        </w:tc>
      </w:tr>
      <w:tr w:rsidR="006D02B3" w:rsidRPr="006D02B3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914AB" w:rsidRPr="006D02B3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914AB" w:rsidRPr="006D02B3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914AB" w:rsidRPr="006D02B3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914AB" w:rsidRPr="006D02B3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914AB" w:rsidRPr="006D02B3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ТБ 2177-2011</w:t>
            </w:r>
          </w:p>
        </w:tc>
      </w:tr>
      <w:tr w:rsidR="006D02B3" w:rsidRPr="006D02B3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6D02B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6D02B3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6D02B3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6D02B3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Т</w:t>
            </w:r>
            <w:r w:rsidR="004B23C7" w:rsidRPr="006D02B3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6D02B3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6D02B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6D02B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6D02B3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6D02B3" w:rsidRPr="006D02B3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6D02B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6D02B3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6D02B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6D02B3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6D02B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6D02B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D02B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6D02B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D02B3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6D02B3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6D02B3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6D02B3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6D02B3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607F27B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4D883C87" w:rsidR="005874CB" w:rsidRPr="00D7267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803ED" w:rsidRPr="00D7267F">
            <w:rPr>
              <w:sz w:val="18"/>
              <w:szCs w:val="18"/>
            </w:rPr>
            <w:t>389</w:t>
          </w:r>
          <w:r w:rsidR="005E4C7E" w:rsidRPr="00D7267F">
            <w:rPr>
              <w:sz w:val="18"/>
              <w:szCs w:val="18"/>
            </w:rPr>
            <w:t>-20</w:t>
          </w:r>
          <w:r w:rsidR="00AD4EE8" w:rsidRPr="00D7267F">
            <w:rPr>
              <w:sz w:val="18"/>
              <w:szCs w:val="18"/>
            </w:rPr>
            <w:t>2</w:t>
          </w:r>
          <w:r w:rsidR="006803ED" w:rsidRPr="00D7267F">
            <w:rPr>
              <w:sz w:val="18"/>
              <w:szCs w:val="18"/>
            </w:rPr>
            <w:t>2</w:t>
          </w:r>
        </w:p>
        <w:p w14:paraId="4BED23C9" w14:textId="1F88EC86" w:rsidR="005874CB" w:rsidRPr="00D7267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7267F">
            <w:rPr>
              <w:sz w:val="18"/>
              <w:szCs w:val="18"/>
            </w:rPr>
            <w:t xml:space="preserve">от </w:t>
          </w:r>
          <w:r w:rsidR="006803ED" w:rsidRPr="00D7267F">
            <w:rPr>
              <w:sz w:val="18"/>
              <w:szCs w:val="18"/>
            </w:rPr>
            <w:t>30 мая</w:t>
          </w:r>
          <w:r w:rsidR="005E4C7E" w:rsidRPr="00D7267F">
            <w:rPr>
              <w:sz w:val="18"/>
              <w:szCs w:val="18"/>
            </w:rPr>
            <w:t xml:space="preserve"> 202</w:t>
          </w:r>
          <w:r w:rsidR="006803ED" w:rsidRPr="00D7267F">
            <w:rPr>
              <w:sz w:val="18"/>
              <w:szCs w:val="18"/>
            </w:rPr>
            <w:t>2</w:t>
          </w:r>
          <w:r w:rsidRPr="00D7267F">
            <w:rPr>
              <w:sz w:val="18"/>
              <w:szCs w:val="18"/>
            </w:rPr>
            <w:t xml:space="preserve"> года</w:t>
          </w:r>
        </w:p>
        <w:p w14:paraId="6382AB79" w14:textId="1642603D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7267F">
            <w:rPr>
              <w:sz w:val="18"/>
              <w:szCs w:val="18"/>
            </w:rPr>
            <w:t>листов всего</w:t>
          </w:r>
          <w:r w:rsidRPr="00D7267F">
            <w:rPr>
              <w:b/>
              <w:bCs/>
              <w:sz w:val="18"/>
              <w:szCs w:val="18"/>
            </w:rPr>
            <w:t xml:space="preserve"> </w:t>
          </w:r>
          <w:r w:rsidR="006803ED" w:rsidRPr="00D7267F">
            <w:rPr>
              <w:b/>
              <w:bCs/>
              <w:sz w:val="18"/>
              <w:szCs w:val="18"/>
            </w:rPr>
            <w:t>3</w:t>
          </w:r>
          <w:r w:rsidRPr="00D7267F">
            <w:rPr>
              <w:b/>
              <w:sz w:val="18"/>
              <w:szCs w:val="18"/>
            </w:rPr>
            <w:t>,</w:t>
          </w:r>
          <w:r w:rsidRPr="00D7267F">
            <w:rPr>
              <w:sz w:val="18"/>
              <w:szCs w:val="18"/>
            </w:rPr>
            <w:t xml:space="preserve"> лист № </w:t>
          </w:r>
          <w:r w:rsidRPr="00D7267F">
            <w:rPr>
              <w:rStyle w:val="ac"/>
              <w:b/>
              <w:sz w:val="18"/>
              <w:szCs w:val="18"/>
            </w:rPr>
            <w:fldChar w:fldCharType="begin"/>
          </w:r>
          <w:r w:rsidRPr="00D7267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D7267F">
            <w:rPr>
              <w:rStyle w:val="ac"/>
              <w:b/>
              <w:sz w:val="18"/>
              <w:szCs w:val="18"/>
            </w:rPr>
            <w:fldChar w:fldCharType="separate"/>
          </w:r>
          <w:r w:rsidRPr="00D7267F">
            <w:rPr>
              <w:rStyle w:val="ac"/>
              <w:b/>
              <w:sz w:val="18"/>
              <w:szCs w:val="18"/>
            </w:rPr>
            <w:t>1</w:t>
          </w:r>
          <w:r w:rsidRPr="00D7267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6803ED" w:rsidRPr="006803ED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EB9567D" w:rsidR="007F7702" w:rsidRPr="006803ED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6803ED">
            <w:rPr>
              <w:b/>
              <w:bCs/>
              <w:sz w:val="18"/>
              <w:szCs w:val="18"/>
            </w:rPr>
            <w:t>Актуализировано 1</w:t>
          </w:r>
          <w:r w:rsidR="006803ED" w:rsidRPr="006803ED">
            <w:rPr>
              <w:b/>
              <w:bCs/>
              <w:sz w:val="18"/>
              <w:szCs w:val="18"/>
            </w:rPr>
            <w:t>5</w:t>
          </w:r>
          <w:r w:rsidRPr="006803ED">
            <w:rPr>
              <w:b/>
              <w:bCs/>
              <w:sz w:val="18"/>
              <w:szCs w:val="18"/>
            </w:rPr>
            <w:t xml:space="preserve"> </w:t>
          </w:r>
          <w:r w:rsidR="006803ED" w:rsidRPr="006803ED">
            <w:rPr>
              <w:b/>
              <w:bCs/>
              <w:sz w:val="18"/>
              <w:szCs w:val="18"/>
            </w:rPr>
            <w:t>ноября</w:t>
          </w:r>
          <w:r w:rsidRPr="006803ED">
            <w:rPr>
              <w:b/>
              <w:bCs/>
              <w:sz w:val="18"/>
              <w:szCs w:val="18"/>
            </w:rPr>
            <w:t xml:space="preserve"> 202</w:t>
          </w:r>
          <w:r w:rsidR="006803ED" w:rsidRPr="006803ED">
            <w:rPr>
              <w:b/>
              <w:bCs/>
              <w:sz w:val="18"/>
              <w:szCs w:val="18"/>
            </w:rPr>
            <w:t>4</w:t>
          </w:r>
          <w:r w:rsidRPr="006803ED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E0FAB04" w:rsidR="005874CB" w:rsidRPr="00D7267F" w:rsidRDefault="00CF106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D7267F">
      <w:rPr>
        <w:b/>
        <w:sz w:val="24"/>
        <w:szCs w:val="24"/>
      </w:rPr>
      <w:t>КУПП</w:t>
    </w:r>
    <w:r w:rsidR="005874CB" w:rsidRPr="00D7267F">
      <w:rPr>
        <w:b/>
        <w:sz w:val="24"/>
        <w:szCs w:val="24"/>
      </w:rPr>
      <w:t xml:space="preserve"> </w:t>
    </w:r>
    <w:r w:rsidR="006803ED" w:rsidRPr="00D7267F">
      <w:rPr>
        <w:b/>
        <w:sz w:val="24"/>
        <w:szCs w:val="24"/>
      </w:rPr>
      <w:t>«</w:t>
    </w:r>
    <w:proofErr w:type="spellStart"/>
    <w:r w:rsidR="006803ED" w:rsidRPr="00D7267F">
      <w:rPr>
        <w:b/>
        <w:sz w:val="24"/>
        <w:szCs w:val="24"/>
      </w:rPr>
      <w:t>Городокское</w:t>
    </w:r>
    <w:proofErr w:type="spellEnd"/>
    <w:r w:rsidR="006803ED" w:rsidRPr="00D7267F">
      <w:rPr>
        <w:b/>
        <w:sz w:val="24"/>
        <w:szCs w:val="24"/>
      </w:rPr>
      <w:t xml:space="preserve"> предприятие котельных и тепловых сетей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0E3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1C7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1F1"/>
    <w:rsid w:val="0030388A"/>
    <w:rsid w:val="003038BA"/>
    <w:rsid w:val="003048B1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5F7E1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3ED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2B3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3D8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0D4E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0F20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998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06B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C47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267F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285-D124-4B14-9D6C-326C6ABB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51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65</cp:revision>
  <cp:lastPrinted>2024-11-15T12:42:00Z</cp:lastPrinted>
  <dcterms:created xsi:type="dcterms:W3CDTF">2021-04-29T12:31:00Z</dcterms:created>
  <dcterms:modified xsi:type="dcterms:W3CDTF">2024-11-15T12:49:00Z</dcterms:modified>
</cp:coreProperties>
</file>